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D7BF" w14:textId="77777777" w:rsidR="00FB2B78" w:rsidRDefault="00FB2B78" w:rsidP="00AD0485">
      <w:pPr>
        <w:spacing w:after="0"/>
        <w:ind w:right="3190"/>
      </w:pPr>
    </w:p>
    <w:tbl>
      <w:tblPr>
        <w:tblStyle w:val="TableGrid"/>
        <w:tblW w:w="11282" w:type="dxa"/>
        <w:tblInd w:w="-385" w:type="dxa"/>
        <w:tblCellMar>
          <w:left w:w="32" w:type="dxa"/>
        </w:tblCellMar>
        <w:tblLook w:val="04A0" w:firstRow="1" w:lastRow="0" w:firstColumn="1" w:lastColumn="0" w:noHBand="0" w:noVBand="1"/>
      </w:tblPr>
      <w:tblGrid>
        <w:gridCol w:w="509"/>
        <w:gridCol w:w="4253"/>
        <w:gridCol w:w="2577"/>
        <w:gridCol w:w="3943"/>
      </w:tblGrid>
      <w:tr w:rsidR="00FB2B78" w14:paraId="1F88F2B7" w14:textId="77777777" w:rsidTr="00A94086">
        <w:trPr>
          <w:trHeight w:val="942"/>
        </w:trPr>
        <w:tc>
          <w:tcPr>
            <w:tcW w:w="11282" w:type="dxa"/>
            <w:gridSpan w:val="4"/>
            <w:tcBorders>
              <w:top w:val="single" w:sz="14" w:space="0" w:color="000000"/>
              <w:left w:val="single" w:sz="14" w:space="0" w:color="000000"/>
              <w:bottom w:val="single" w:sz="21" w:space="0" w:color="000000"/>
              <w:right w:val="single" w:sz="14" w:space="0" w:color="000000"/>
            </w:tcBorders>
          </w:tcPr>
          <w:p w14:paraId="0B037AC1" w14:textId="4133D4A5" w:rsidR="00FB2B78" w:rsidRDefault="006867CA">
            <w:pPr>
              <w:ind w:left="263"/>
            </w:pPr>
            <w:r>
              <w:rPr>
                <w:noProof/>
              </w:rPr>
              <w:drawing>
                <wp:inline distT="0" distB="0" distL="0" distR="0" wp14:anchorId="7C71A3EA" wp14:editId="7EB964FB">
                  <wp:extent cx="6540500" cy="965835"/>
                  <wp:effectExtent l="0" t="0" r="0" b="571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121" cy="967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78" w14:paraId="5B7FEBCB" w14:textId="77777777" w:rsidTr="00A94086">
        <w:trPr>
          <w:trHeight w:val="472"/>
        </w:trPr>
        <w:tc>
          <w:tcPr>
            <w:tcW w:w="11282" w:type="dxa"/>
            <w:gridSpan w:val="4"/>
            <w:tcBorders>
              <w:top w:val="single" w:sz="21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3D41D96" w14:textId="193E2555" w:rsidR="00FB2B78" w:rsidRDefault="00E55DB2">
            <w:pPr>
              <w:tabs>
                <w:tab w:val="center" w:pos="4716"/>
                <w:tab w:val="center" w:pos="9352"/>
              </w:tabs>
            </w:pPr>
            <w:r>
              <w:tab/>
            </w:r>
            <w:r>
              <w:rPr>
                <w:b/>
                <w:color w:val="000080"/>
                <w:sz w:val="43"/>
              </w:rPr>
              <w:t>Open Annual Show Trophy Winners 202</w:t>
            </w:r>
            <w:r w:rsidR="006867CA">
              <w:rPr>
                <w:b/>
                <w:color w:val="000080"/>
                <w:sz w:val="43"/>
              </w:rPr>
              <w:t>5</w:t>
            </w:r>
            <w:r>
              <w:rPr>
                <w:b/>
                <w:color w:val="000080"/>
                <w:sz w:val="43"/>
              </w:rPr>
              <w:tab/>
            </w:r>
          </w:p>
        </w:tc>
      </w:tr>
      <w:tr w:rsidR="00FB2B78" w14:paraId="1324D0A5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59E97" w14:textId="77777777" w:rsidR="00FB2B78" w:rsidRDefault="00E55DB2">
            <w:pPr>
              <w:ind w:left="31"/>
              <w:jc w:val="both"/>
            </w:pPr>
            <w:r>
              <w:rPr>
                <w:b/>
              </w:rPr>
              <w:t>No.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1EA84" w14:textId="77777777" w:rsidR="00FB2B78" w:rsidRDefault="00E55DB2">
            <w:pPr>
              <w:ind w:right="33"/>
              <w:jc w:val="center"/>
            </w:pPr>
            <w:r>
              <w:rPr>
                <w:b/>
                <w:sz w:val="29"/>
              </w:rPr>
              <w:t xml:space="preserve">Trophy name    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E6D64" w14:textId="77777777" w:rsidR="00FB2B78" w:rsidRDefault="00E55DB2">
            <w:pPr>
              <w:ind w:right="32"/>
              <w:jc w:val="center"/>
            </w:pPr>
            <w:r>
              <w:rPr>
                <w:b/>
                <w:sz w:val="29"/>
              </w:rPr>
              <w:t>Awarded for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2279250" w14:textId="77777777" w:rsidR="00FB2B78" w:rsidRDefault="00E55DB2">
            <w:pPr>
              <w:ind w:right="25"/>
              <w:jc w:val="center"/>
            </w:pPr>
            <w:r>
              <w:rPr>
                <w:b/>
                <w:sz w:val="29"/>
              </w:rPr>
              <w:t>Awarded to</w:t>
            </w:r>
          </w:p>
        </w:tc>
      </w:tr>
      <w:tr w:rsidR="00FB2B78" w14:paraId="50FFF81B" w14:textId="77777777" w:rsidTr="00A94086">
        <w:trPr>
          <w:trHeight w:val="544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06650BA8" w14:textId="77777777" w:rsidR="00FB2B78" w:rsidRPr="00363868" w:rsidRDefault="00E55DB2" w:rsidP="00292A6A">
            <w:r w:rsidRPr="00363868">
              <w:t>1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7CEAF8" w14:textId="30E95B00" w:rsidR="00FB2B78" w:rsidRPr="00363868" w:rsidRDefault="00E55DB2" w:rsidP="00292A6A">
            <w:r w:rsidRPr="00363868">
              <w:t xml:space="preserve"> Viscount Cunningham</w:t>
            </w:r>
            <w:r w:rsidR="006867CA" w:rsidRPr="00363868">
              <w:t xml:space="preserve"> Challenge Cup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F1C1C" w14:textId="77777777" w:rsidR="00FB2B78" w:rsidRPr="00363868" w:rsidRDefault="00E55DB2" w:rsidP="00292A6A">
            <w:r w:rsidRPr="00363868">
              <w:t>Open Vegetables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1F64D4B" w14:textId="0DD76F0D" w:rsidR="00FB2B78" w:rsidRDefault="00772A4F" w:rsidP="00772A4F">
            <w:pPr>
              <w:spacing w:line="360" w:lineRule="auto"/>
              <w:ind w:left="-177" w:firstLine="141"/>
              <w:jc w:val="center"/>
            </w:pPr>
            <w:r>
              <w:t>Larry Mabey</w:t>
            </w:r>
          </w:p>
        </w:tc>
      </w:tr>
      <w:tr w:rsidR="00FB2B78" w14:paraId="6B5B5F4F" w14:textId="77777777" w:rsidTr="00A94086">
        <w:trPr>
          <w:trHeight w:val="505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E170D" w14:textId="77777777" w:rsidR="00FB2B78" w:rsidRPr="00363868" w:rsidRDefault="00E55DB2" w:rsidP="00237271">
            <w:r w:rsidRPr="00363868">
              <w:t>2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70F23" w14:textId="0D6B29A5" w:rsidR="00FB2B78" w:rsidRPr="00363868" w:rsidRDefault="006867CA" w:rsidP="00237271">
            <w:r w:rsidRPr="00363868">
              <w:t xml:space="preserve"> </w:t>
            </w:r>
            <w:r w:rsidR="00E55DB2" w:rsidRPr="00363868">
              <w:t>Joan Powell</w:t>
            </w:r>
            <w:r w:rsidRPr="00363868">
              <w:t xml:space="preserve"> Challenge Cup</w:t>
            </w:r>
            <w:r w:rsidR="00E55DB2" w:rsidRPr="00363868">
              <w:t xml:space="preserve">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7C7B26" w14:textId="77777777" w:rsidR="00FB2B78" w:rsidRPr="00363868" w:rsidRDefault="00E55DB2" w:rsidP="00292A6A">
            <w:r w:rsidRPr="00363868">
              <w:t>Novice Vegetables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C8D1495" w14:textId="720EBD72" w:rsidR="00FB2B78" w:rsidRDefault="00772A4F" w:rsidP="00772A4F">
            <w:pPr>
              <w:jc w:val="center"/>
            </w:pPr>
            <w:r>
              <w:t>Steve Chiltern</w:t>
            </w:r>
          </w:p>
        </w:tc>
      </w:tr>
      <w:tr w:rsidR="00FB2B78" w14:paraId="19A49A60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448F8" w14:textId="77777777" w:rsidR="00FB2B78" w:rsidRPr="00363868" w:rsidRDefault="00E55DB2" w:rsidP="00237271">
            <w:r w:rsidRPr="00363868">
              <w:t>3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5021E5" w14:textId="77777777" w:rsidR="00FB2B78" w:rsidRPr="00363868" w:rsidRDefault="00E55DB2" w:rsidP="00237271">
            <w:r w:rsidRPr="00363868">
              <w:t>Marsh Trophy (Roy Marsh)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112D4" w14:textId="7D1FE6B8" w:rsidR="00FB2B78" w:rsidRPr="00363868" w:rsidRDefault="00E55DB2" w:rsidP="00292A6A">
            <w:r w:rsidRPr="00363868">
              <w:t>Best Shallots in section</w:t>
            </w:r>
          </w:p>
          <w:p w14:paraId="07AC112E" w14:textId="6F10432D" w:rsidR="00FB2B78" w:rsidRPr="00363868" w:rsidRDefault="00E55DB2" w:rsidP="00292A6A">
            <w:r w:rsidRPr="00363868">
              <w:t>A</w:t>
            </w:r>
            <w:r w:rsidR="00292A6A">
              <w:t xml:space="preserve"> and </w:t>
            </w:r>
            <w:r w:rsidRPr="00363868">
              <w:t>B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F1BD418" w14:textId="5A185CAF" w:rsidR="00FB2B78" w:rsidRDefault="00772A4F" w:rsidP="00772A4F">
            <w:pPr>
              <w:ind w:hanging="36"/>
              <w:jc w:val="center"/>
            </w:pPr>
            <w:r>
              <w:t>Larry Mabey</w:t>
            </w:r>
          </w:p>
        </w:tc>
      </w:tr>
      <w:tr w:rsidR="00FB2B78" w14:paraId="72A6D8F2" w14:textId="77777777" w:rsidTr="00A94086">
        <w:trPr>
          <w:trHeight w:val="427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31FE0" w14:textId="77777777" w:rsidR="00FB2B78" w:rsidRPr="00363868" w:rsidRDefault="00E55DB2" w:rsidP="00237271">
            <w:r w:rsidRPr="00363868">
              <w:t>4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ACDC3" w14:textId="25FBD2A7" w:rsidR="00FB2B78" w:rsidRPr="00363868" w:rsidRDefault="00E55DB2" w:rsidP="00237271">
            <w:r w:rsidRPr="00363868">
              <w:t xml:space="preserve"> Col. P. D. Powell</w:t>
            </w:r>
            <w:r w:rsidR="006867CA" w:rsidRPr="00363868">
              <w:t xml:space="preserve"> Challenge Trophy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46F35" w14:textId="63ED9226" w:rsidR="00FB2B78" w:rsidRPr="00363868" w:rsidRDefault="00E55DB2" w:rsidP="00292A6A">
            <w:r w:rsidRPr="00363868">
              <w:t>Best Exhibit in Section</w:t>
            </w:r>
          </w:p>
          <w:p w14:paraId="204B1507" w14:textId="41A52EBA" w:rsidR="00FB2B78" w:rsidRPr="00363868" w:rsidRDefault="00E55DB2" w:rsidP="00292A6A">
            <w:r w:rsidRPr="00363868">
              <w:t>A</w:t>
            </w:r>
            <w:r w:rsidR="00292A6A">
              <w:t xml:space="preserve"> and </w:t>
            </w:r>
            <w:r w:rsidRPr="00363868">
              <w:t>B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B728009" w14:textId="0727A9EB" w:rsidR="00FB2B78" w:rsidRDefault="00772A4F" w:rsidP="00772A4F">
            <w:pPr>
              <w:ind w:hanging="36"/>
              <w:jc w:val="center"/>
            </w:pPr>
            <w:r>
              <w:t>Larry Mabey</w:t>
            </w:r>
          </w:p>
        </w:tc>
      </w:tr>
      <w:tr w:rsidR="00FB2B78" w14:paraId="1B46A1E2" w14:textId="77777777" w:rsidTr="00A94086">
        <w:trPr>
          <w:trHeight w:val="314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05DDA98A" w14:textId="77777777" w:rsidR="00FB2B78" w:rsidRPr="00363868" w:rsidRDefault="00E55DB2" w:rsidP="00237271">
            <w:r w:rsidRPr="00363868">
              <w:t>5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DBCB8" w14:textId="48CD0EEF" w:rsidR="00FB2B78" w:rsidRPr="00363868" w:rsidRDefault="00E55DB2" w:rsidP="00237271">
            <w:r w:rsidRPr="00363868">
              <w:t xml:space="preserve"> James Duke &amp; Son</w:t>
            </w:r>
            <w:r w:rsidR="00BD31B8" w:rsidRPr="00363868">
              <w:t xml:space="preserve"> </w:t>
            </w:r>
            <w:r w:rsidR="006867CA" w:rsidRPr="00363868">
              <w:t>Challenge Rose Bowl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DB16A" w14:textId="77777777" w:rsidR="00FB2B78" w:rsidRPr="00363868" w:rsidRDefault="00E55DB2" w:rsidP="00292A6A">
            <w:r w:rsidRPr="00363868">
              <w:t>Open floral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10F03B1" w14:textId="577305C6" w:rsidR="00FB2B78" w:rsidRDefault="00772A4F" w:rsidP="00772A4F">
            <w:pPr>
              <w:jc w:val="center"/>
            </w:pPr>
            <w:r>
              <w:t>Wendy New/ Ann Magrath</w:t>
            </w:r>
          </w:p>
          <w:p w14:paraId="5F8C0FCA" w14:textId="4A2AC63B" w:rsidR="00237271" w:rsidRDefault="00237271" w:rsidP="00772A4F">
            <w:pPr>
              <w:jc w:val="center"/>
            </w:pPr>
          </w:p>
        </w:tc>
      </w:tr>
      <w:tr w:rsidR="00FB2B78" w14:paraId="44DAA300" w14:textId="77777777" w:rsidTr="00A94086">
        <w:trPr>
          <w:trHeight w:val="384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7FBD2B59" w14:textId="77777777" w:rsidR="00FB2B78" w:rsidRPr="00363868" w:rsidRDefault="00E55DB2" w:rsidP="00237271">
            <w:r w:rsidRPr="00363868">
              <w:t>6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4E3C7" w14:textId="5709CB61" w:rsidR="00FB2B78" w:rsidRPr="00363868" w:rsidRDefault="00E55DB2" w:rsidP="00237271">
            <w:r w:rsidRPr="00363868">
              <w:t xml:space="preserve"> Woodlea Nursery</w:t>
            </w:r>
            <w:r w:rsidR="00BD31B8" w:rsidRPr="00363868">
              <w:t xml:space="preserve"> Challenge Trophy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3193D" w14:textId="77777777" w:rsidR="00FB2B78" w:rsidRPr="00363868" w:rsidRDefault="00E55DB2" w:rsidP="00292A6A">
            <w:r w:rsidRPr="00363868">
              <w:t>Novice floral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EBC3218" w14:textId="53BCA870" w:rsidR="00FB2B78" w:rsidRDefault="00772A4F" w:rsidP="00772A4F">
            <w:pPr>
              <w:ind w:left="531" w:hanging="531"/>
              <w:jc w:val="center"/>
            </w:pPr>
            <w:r>
              <w:t>Nicole Jones</w:t>
            </w:r>
          </w:p>
        </w:tc>
      </w:tr>
      <w:tr w:rsidR="00FB2B78" w14:paraId="5E50BC4A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C2094" w14:textId="77777777" w:rsidR="00FB2B78" w:rsidRPr="00363868" w:rsidRDefault="00E55DB2" w:rsidP="00237271">
            <w:r w:rsidRPr="00363868">
              <w:t>7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6A7E9E" w14:textId="303C43BC" w:rsidR="00FB2B78" w:rsidRPr="00363868" w:rsidRDefault="00E55DB2" w:rsidP="00237271">
            <w:r w:rsidRPr="00363868">
              <w:t xml:space="preserve"> </w:t>
            </w:r>
            <w:r w:rsidR="00FD21BD" w:rsidRPr="00363868">
              <w:t>Capt.</w:t>
            </w:r>
            <w:r w:rsidRPr="00363868">
              <w:t xml:space="preserve"> Colville RN </w:t>
            </w:r>
            <w:r w:rsidR="00BD31B8" w:rsidRPr="00363868">
              <w:t>Challenge Trophy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05274" w14:textId="52B54305" w:rsidR="00FB2B78" w:rsidRPr="00363868" w:rsidRDefault="00E55DB2" w:rsidP="00292A6A">
            <w:r w:rsidRPr="00363868">
              <w:t>Best Exhibit in Section</w:t>
            </w:r>
            <w:r w:rsidR="00292A6A">
              <w:t xml:space="preserve">          </w:t>
            </w:r>
            <w:r w:rsidRPr="00363868">
              <w:t xml:space="preserve">C </w:t>
            </w:r>
            <w:r w:rsidR="00292A6A">
              <w:t xml:space="preserve">and </w:t>
            </w:r>
            <w:r w:rsidRPr="00363868">
              <w:t>D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7E81A96" w14:textId="10348CD3" w:rsidR="00FB2B78" w:rsidRDefault="00772A4F" w:rsidP="00772A4F">
            <w:pPr>
              <w:jc w:val="center"/>
            </w:pPr>
            <w:r>
              <w:t>Dominique Fornasiero</w:t>
            </w:r>
          </w:p>
        </w:tc>
      </w:tr>
      <w:tr w:rsidR="00FB2B78" w14:paraId="7D0EB7F9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44DE1" w14:textId="77777777" w:rsidR="00FB2B78" w:rsidRPr="00363868" w:rsidRDefault="00E55DB2" w:rsidP="00237271">
            <w:r w:rsidRPr="00363868">
              <w:t>8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3C9943" w14:textId="77777777" w:rsidR="00FB2B78" w:rsidRPr="00363868" w:rsidRDefault="00E55DB2" w:rsidP="00237271">
            <w:r w:rsidRPr="00363868">
              <w:t xml:space="preserve">Banksian Medal (RHS)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08818" w14:textId="77777777" w:rsidR="00FB2B78" w:rsidRPr="00363868" w:rsidRDefault="00E55DB2" w:rsidP="00292A6A">
            <w:r w:rsidRPr="00363868">
              <w:t>Most prize money in Section A and C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501B1CD" w14:textId="368532CC" w:rsidR="00FB2B78" w:rsidRDefault="00772A4F" w:rsidP="00772A4F">
            <w:pPr>
              <w:jc w:val="center"/>
            </w:pPr>
            <w:r>
              <w:t>Larry Mabey</w:t>
            </w:r>
          </w:p>
        </w:tc>
      </w:tr>
      <w:tr w:rsidR="00FB2B78" w14:paraId="21AA8278" w14:textId="77777777" w:rsidTr="00A94086">
        <w:trPr>
          <w:trHeight w:val="466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4CCA2" w14:textId="77777777" w:rsidR="00FB2B78" w:rsidRPr="00363868" w:rsidRDefault="00E55DB2" w:rsidP="00237271">
            <w:r w:rsidRPr="00363868">
              <w:t>9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1B4264" w14:textId="60E17F2E" w:rsidR="00FB2B78" w:rsidRPr="00363868" w:rsidRDefault="00E55DB2" w:rsidP="00237271">
            <w:r w:rsidRPr="00363868">
              <w:t xml:space="preserve">The Pearson Trophy (Estate </w:t>
            </w:r>
            <w:r w:rsidR="00FD21BD" w:rsidRPr="00363868">
              <w:t>Agents)</w:t>
            </w:r>
            <w:r w:rsidRPr="00363868">
              <w:t xml:space="preserve"> -Sponsor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E9A25" w14:textId="77777777" w:rsidR="00FB2B78" w:rsidRPr="00363868" w:rsidRDefault="00E55DB2" w:rsidP="00292A6A">
            <w:r w:rsidRPr="00363868">
              <w:t>Most Fragrant Rose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3FC508A" w14:textId="4F687A82" w:rsidR="00FB2B78" w:rsidRDefault="00772A4F" w:rsidP="00772A4F">
            <w:pPr>
              <w:jc w:val="center"/>
            </w:pPr>
            <w:r>
              <w:t>Glenis Hayes</w:t>
            </w:r>
          </w:p>
        </w:tc>
      </w:tr>
      <w:tr w:rsidR="00FB2B78" w14:paraId="297E8061" w14:textId="77777777" w:rsidTr="00A94086">
        <w:trPr>
          <w:trHeight w:val="471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C023F" w14:textId="77777777" w:rsidR="00FB2B78" w:rsidRPr="00363868" w:rsidRDefault="00E55DB2" w:rsidP="00237271">
            <w:r w:rsidRPr="00363868">
              <w:t>10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EFDC2" w14:textId="4FD5A004" w:rsidR="00FB2B78" w:rsidRPr="00363868" w:rsidRDefault="00E55DB2" w:rsidP="00237271">
            <w:r w:rsidRPr="00363868">
              <w:t xml:space="preserve"> Bath Travel</w:t>
            </w:r>
            <w:r w:rsidR="00BD31B8" w:rsidRPr="00363868">
              <w:t xml:space="preserve"> Challenge Cup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9D146" w14:textId="77777777" w:rsidR="00FB2B78" w:rsidRPr="00363868" w:rsidRDefault="00E55DB2" w:rsidP="00292A6A">
            <w:r w:rsidRPr="00363868">
              <w:t>Best Exhibit in Section G (Cookery)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50E1D15" w14:textId="4EE812B9" w:rsidR="00FB2B78" w:rsidRDefault="00772A4F" w:rsidP="00772A4F">
            <w:pPr>
              <w:jc w:val="center"/>
            </w:pPr>
            <w:r>
              <w:t>Kris Bird</w:t>
            </w:r>
          </w:p>
        </w:tc>
      </w:tr>
      <w:tr w:rsidR="00FB2B78" w14:paraId="0101D40E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0FCEBB" w14:textId="77777777" w:rsidR="00FB2B78" w:rsidRPr="00363868" w:rsidRDefault="00E55DB2" w:rsidP="00237271">
            <w:r w:rsidRPr="00363868">
              <w:t>11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ADB0C" w14:textId="73BCC764" w:rsidR="00FB2B78" w:rsidRPr="00363868" w:rsidRDefault="00E55DB2" w:rsidP="00237271">
            <w:r w:rsidRPr="00363868">
              <w:t xml:space="preserve"> Mr. W. F. Fowle</w:t>
            </w:r>
            <w:r w:rsidR="00BD31B8" w:rsidRPr="00363868">
              <w:t xml:space="preserve"> Challenge Trophy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24E60" w14:textId="77777777" w:rsidR="00FB2B78" w:rsidRPr="00363868" w:rsidRDefault="00E55DB2" w:rsidP="00292A6A">
            <w:r w:rsidRPr="00363868">
              <w:t>Best specimen rose exhibit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2F58BD2" w14:textId="507D0973" w:rsidR="00FB2B78" w:rsidRDefault="00772A4F" w:rsidP="00772A4F">
            <w:pPr>
              <w:jc w:val="center"/>
            </w:pPr>
            <w:r>
              <w:t>Not awarded</w:t>
            </w:r>
          </w:p>
        </w:tc>
      </w:tr>
      <w:tr w:rsidR="00FB2B78" w14:paraId="16B6472E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0CB9E" w14:textId="77777777" w:rsidR="00FB2B78" w:rsidRPr="00363868" w:rsidRDefault="00E55DB2" w:rsidP="00237271">
            <w:r w:rsidRPr="00363868">
              <w:t>12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03E85" w14:textId="77777777" w:rsidR="00FB2B78" w:rsidRPr="00363868" w:rsidRDefault="00E55DB2" w:rsidP="00237271">
            <w:r w:rsidRPr="00363868">
              <w:t>Bishop Cup (Mrs. G. Eustace)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6B5C9E" w14:textId="77777777" w:rsidR="00FB2B78" w:rsidRPr="00363868" w:rsidRDefault="00E55DB2" w:rsidP="00292A6A">
            <w:r w:rsidRPr="00363868">
              <w:t>Best sweet pea exhibit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ECCED3D" w14:textId="4817DCCB" w:rsidR="00FB2B78" w:rsidRDefault="00772A4F" w:rsidP="00772A4F">
            <w:pPr>
              <w:jc w:val="center"/>
            </w:pPr>
            <w:r>
              <w:t>Catherine Best</w:t>
            </w:r>
          </w:p>
        </w:tc>
      </w:tr>
      <w:tr w:rsidR="00FB2B78" w14:paraId="24EEFB96" w14:textId="77777777" w:rsidTr="00A94086">
        <w:trPr>
          <w:trHeight w:val="398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9D579AA" w14:textId="77777777" w:rsidR="00FB2B78" w:rsidRPr="00363868" w:rsidRDefault="00E55DB2" w:rsidP="00237271">
            <w:r w:rsidRPr="00363868">
              <w:t>13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95350" w14:textId="77777777" w:rsidR="00FB2B78" w:rsidRPr="00363868" w:rsidRDefault="00E55DB2" w:rsidP="00237271">
            <w:r w:rsidRPr="00363868">
              <w:t>Sunshine Salver (Moira Dean)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DF4C3" w14:textId="77777777" w:rsidR="00FB2B78" w:rsidRPr="00363868" w:rsidRDefault="00E55DB2" w:rsidP="00292A6A">
            <w:r w:rsidRPr="00363868">
              <w:t>Best container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AD3A85D" w14:textId="341306F2" w:rsidR="00FB2B78" w:rsidRDefault="00772A4F" w:rsidP="00772A4F">
            <w:pPr>
              <w:jc w:val="center"/>
            </w:pPr>
            <w:r>
              <w:t>Ann Magrath</w:t>
            </w:r>
          </w:p>
        </w:tc>
      </w:tr>
      <w:tr w:rsidR="00FB2B78" w14:paraId="4E058CE3" w14:textId="77777777" w:rsidTr="00A94086">
        <w:trPr>
          <w:trHeight w:val="398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7F367072" w14:textId="77777777" w:rsidR="00FB2B78" w:rsidRPr="00363868" w:rsidRDefault="00E55DB2" w:rsidP="00237271">
            <w:r w:rsidRPr="00363868">
              <w:t>14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4C624" w14:textId="77777777" w:rsidR="00FB2B78" w:rsidRPr="00363868" w:rsidRDefault="00E55DB2" w:rsidP="00237271">
            <w:r w:rsidRPr="00363868">
              <w:t>Gould Hillcrest Trophy (Barbara Gould)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22F51" w14:textId="77777777" w:rsidR="00FB2B78" w:rsidRPr="00363868" w:rsidRDefault="00E55DB2" w:rsidP="00292A6A">
            <w:r w:rsidRPr="00363868">
              <w:t>Best preserve (Section F)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4CE00E7" w14:textId="0013ACFC" w:rsidR="00FB2B78" w:rsidRDefault="00772A4F" w:rsidP="00772A4F">
            <w:pPr>
              <w:jc w:val="center"/>
            </w:pPr>
            <w:r>
              <w:t>Jos Creese</w:t>
            </w:r>
          </w:p>
        </w:tc>
      </w:tr>
      <w:tr w:rsidR="00FB2B78" w14:paraId="04DFFF3A" w14:textId="77777777" w:rsidTr="00A94086">
        <w:trPr>
          <w:trHeight w:val="384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45FABAAE" w14:textId="77777777" w:rsidR="00FB2B78" w:rsidRPr="00363868" w:rsidRDefault="00E55DB2" w:rsidP="00237271">
            <w:r w:rsidRPr="00363868">
              <w:t>15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8735D" w14:textId="1344BBAF" w:rsidR="00FB2B78" w:rsidRPr="00363868" w:rsidRDefault="00E55DB2" w:rsidP="00237271">
            <w:r w:rsidRPr="00363868">
              <w:t xml:space="preserve"> </w:t>
            </w:r>
            <w:r w:rsidR="006D418F" w:rsidRPr="00363868">
              <w:t xml:space="preserve">B W </w:t>
            </w:r>
            <w:r w:rsidRPr="00363868">
              <w:t>Chamber of Trade</w:t>
            </w:r>
            <w:r w:rsidR="006D418F" w:rsidRPr="00363868">
              <w:t xml:space="preserve"> Challenge Salver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E7B93" w14:textId="77777777" w:rsidR="00FB2B78" w:rsidRPr="00363868" w:rsidRDefault="00E55DB2" w:rsidP="00292A6A">
            <w:r w:rsidRPr="00363868">
              <w:t>Most Points for Preserves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C676023" w14:textId="4FDABD93" w:rsidR="00FB2B78" w:rsidRDefault="00772A4F" w:rsidP="00772A4F">
            <w:pPr>
              <w:jc w:val="center"/>
            </w:pPr>
            <w:r>
              <w:t>Bev Rutter</w:t>
            </w:r>
          </w:p>
        </w:tc>
      </w:tr>
      <w:tr w:rsidR="00FB2B78" w14:paraId="054E9B25" w14:textId="77777777" w:rsidTr="00A94086">
        <w:trPr>
          <w:trHeight w:val="55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F05C0" w14:textId="77777777" w:rsidR="00FB2B78" w:rsidRPr="00363868" w:rsidRDefault="00E55DB2" w:rsidP="00237271">
            <w:r w:rsidRPr="00363868">
              <w:t>16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94F81" w14:textId="77777777" w:rsidR="006B5379" w:rsidRDefault="00E55DB2" w:rsidP="00237271">
            <w:r w:rsidRPr="00363868">
              <w:t xml:space="preserve">Marjorie Stainer Trophy </w:t>
            </w:r>
          </w:p>
          <w:p w14:paraId="129C5AA3" w14:textId="17766E11" w:rsidR="00FB2B78" w:rsidRPr="00363868" w:rsidRDefault="00E55DB2" w:rsidP="00237271">
            <w:r w:rsidRPr="00363868">
              <w:t>(Gill Stainer and Judy Marsh)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DE86C" w14:textId="77777777" w:rsidR="00FB2B78" w:rsidRPr="00363868" w:rsidRDefault="00E55DB2" w:rsidP="00292A6A">
            <w:r w:rsidRPr="00363868">
              <w:t>Most points for cookery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2EDA3C78" w14:textId="24932403" w:rsidR="00FB2B78" w:rsidRDefault="00772A4F" w:rsidP="00772A4F">
            <w:pPr>
              <w:jc w:val="center"/>
            </w:pPr>
            <w:r>
              <w:t>Judy Marsh</w:t>
            </w:r>
          </w:p>
        </w:tc>
      </w:tr>
      <w:tr w:rsidR="00FB2B78" w14:paraId="2C98F8A0" w14:textId="77777777" w:rsidTr="00A94086">
        <w:trPr>
          <w:trHeight w:val="409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3A27BDC" w14:textId="77777777" w:rsidR="00FB2B78" w:rsidRPr="00363868" w:rsidRDefault="00E55DB2" w:rsidP="00237271">
            <w:r w:rsidRPr="00363868">
              <w:t>17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68135" w14:textId="4EE0ED48" w:rsidR="00FB2B78" w:rsidRPr="00363868" w:rsidRDefault="00E55DB2" w:rsidP="00237271">
            <w:r w:rsidRPr="00363868">
              <w:t xml:space="preserve">The Spoon Trophy- (BWGC)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7C9BD" w14:textId="77777777" w:rsidR="00FB2B78" w:rsidRPr="00363868" w:rsidRDefault="00E55DB2" w:rsidP="00292A6A">
            <w:r w:rsidRPr="00363868">
              <w:t>Best Men's Cake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9131853" w14:textId="3FCFB1D3" w:rsidR="00FB2B78" w:rsidRDefault="00772A4F" w:rsidP="00772A4F">
            <w:pPr>
              <w:jc w:val="center"/>
            </w:pPr>
            <w:r>
              <w:t>Ian Newton</w:t>
            </w:r>
          </w:p>
        </w:tc>
      </w:tr>
      <w:tr w:rsidR="00FB2B78" w14:paraId="032EA9DA" w14:textId="77777777" w:rsidTr="00A94086">
        <w:trPr>
          <w:trHeight w:val="471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6EF1D" w14:textId="77777777" w:rsidR="00FB2B78" w:rsidRPr="00363868" w:rsidRDefault="00E55DB2" w:rsidP="00237271">
            <w:r w:rsidRPr="00363868">
              <w:t>18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8FEEF8" w14:textId="7E59CFCA" w:rsidR="00FB2B78" w:rsidRPr="00363868" w:rsidRDefault="00E55DB2" w:rsidP="00237271">
            <w:r w:rsidRPr="00363868">
              <w:t xml:space="preserve"> Bobby Flook</w:t>
            </w:r>
            <w:r w:rsidR="006D418F" w:rsidRPr="00363868">
              <w:t xml:space="preserve"> Challenge Cup 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F8C37" w14:textId="05CFC630" w:rsidR="00FB2B78" w:rsidRPr="00363868" w:rsidRDefault="00E55DB2" w:rsidP="00292A6A">
            <w:r w:rsidRPr="00363868">
              <w:t>Best floral arrangement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B42F7F0" w14:textId="58011154" w:rsidR="00FB2B78" w:rsidRDefault="00A94086" w:rsidP="00772A4F">
            <w:pPr>
              <w:jc w:val="center"/>
            </w:pPr>
            <w:r>
              <w:t>Brenda Cogswell</w:t>
            </w:r>
          </w:p>
        </w:tc>
      </w:tr>
      <w:tr w:rsidR="00FB2B78" w14:paraId="4618940D" w14:textId="77777777" w:rsidTr="00A94086">
        <w:trPr>
          <w:trHeight w:val="75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036C6D2" w14:textId="77777777" w:rsidR="00FB2B78" w:rsidRPr="00363868" w:rsidRDefault="00E55DB2" w:rsidP="00237271">
            <w:r w:rsidRPr="00363868">
              <w:t>19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629BA" w14:textId="3DC691AF" w:rsidR="00FB2B78" w:rsidRPr="00363868" w:rsidRDefault="00FB2B78" w:rsidP="00237271"/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BA156" w14:textId="38C3775A" w:rsidR="00FB2B78" w:rsidRPr="00363868" w:rsidRDefault="00FB2B78" w:rsidP="00292A6A"/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4D90EC5" w14:textId="6D83D0FA" w:rsidR="00FB2B78" w:rsidRDefault="00FB2B78" w:rsidP="00772A4F">
            <w:pPr>
              <w:jc w:val="center"/>
            </w:pPr>
          </w:p>
        </w:tc>
      </w:tr>
      <w:tr w:rsidR="00FB2B78" w14:paraId="1849EB06" w14:textId="77777777" w:rsidTr="00A94086">
        <w:trPr>
          <w:trHeight w:val="468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7F4938F" w14:textId="77777777" w:rsidR="00FB2B78" w:rsidRPr="00363868" w:rsidRDefault="00E55DB2" w:rsidP="00237271">
            <w:r w:rsidRPr="00363868">
              <w:t>20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DB0D0" w14:textId="2D5E40D6" w:rsidR="00FB2B78" w:rsidRPr="00363868" w:rsidRDefault="00E55DB2" w:rsidP="00237271">
            <w:r w:rsidRPr="00363868">
              <w:t xml:space="preserve"> Ken Baldock</w:t>
            </w:r>
            <w:r w:rsidR="00EC4FAA" w:rsidRPr="00363868">
              <w:t xml:space="preserve"> Challenge Trophy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4E990" w14:textId="77777777" w:rsidR="00FB2B78" w:rsidRPr="00363868" w:rsidRDefault="00E55DB2" w:rsidP="00292A6A">
            <w:r w:rsidRPr="00363868">
              <w:t>Best painting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9811685" w14:textId="68B889A6" w:rsidR="00FB2B78" w:rsidRDefault="00A94086" w:rsidP="00772A4F">
            <w:pPr>
              <w:jc w:val="center"/>
            </w:pPr>
            <w:r>
              <w:t>Kris Bird</w:t>
            </w:r>
          </w:p>
        </w:tc>
      </w:tr>
      <w:tr w:rsidR="00FB2B78" w14:paraId="02E65E15" w14:textId="77777777" w:rsidTr="00A94086">
        <w:trPr>
          <w:trHeight w:val="377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6C9FE93" w14:textId="77777777" w:rsidR="00FB2B78" w:rsidRPr="00363868" w:rsidRDefault="00E55DB2" w:rsidP="00237271">
            <w:r w:rsidRPr="00363868">
              <w:t>21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82C7C" w14:textId="0E049AC9" w:rsidR="00FB2B78" w:rsidRPr="00363868" w:rsidRDefault="00EC4FAA" w:rsidP="00237271">
            <w:r w:rsidRPr="00363868">
              <w:t>Keith Fry</w:t>
            </w:r>
            <w:r w:rsidR="000B420A" w:rsidRPr="00363868">
              <w:t xml:space="preserve"> </w:t>
            </w:r>
            <w:r w:rsidR="00E55DB2" w:rsidRPr="00363868">
              <w:t xml:space="preserve">Coppice Hill Trophy 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F7E24" w14:textId="77777777" w:rsidR="00FB2B78" w:rsidRPr="00363868" w:rsidRDefault="00E55DB2" w:rsidP="00292A6A">
            <w:r w:rsidRPr="00363868">
              <w:t>Best photograph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96716E6" w14:textId="0404AC53" w:rsidR="00FB2B78" w:rsidRDefault="00A94086" w:rsidP="00772A4F">
            <w:pPr>
              <w:jc w:val="center"/>
            </w:pPr>
            <w:r>
              <w:t>Brenda Cogswell</w:t>
            </w:r>
          </w:p>
        </w:tc>
      </w:tr>
      <w:tr w:rsidR="00FB2B78" w14:paraId="7DE4AF0C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40E17" w14:textId="77777777" w:rsidR="00FB2B78" w:rsidRPr="00363868" w:rsidRDefault="00E55DB2" w:rsidP="00237271">
            <w:r w:rsidRPr="00363868">
              <w:t>22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D669E" w14:textId="31F31B71" w:rsidR="00FB2B78" w:rsidRPr="00363868" w:rsidRDefault="000B420A" w:rsidP="00237271">
            <w:r w:rsidRPr="00363868">
              <w:t xml:space="preserve">Mr. A. Quiney </w:t>
            </w:r>
            <w:r w:rsidR="00E55DB2" w:rsidRPr="00363868">
              <w:t xml:space="preserve">Challenge Shield 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69935" w14:textId="77777777" w:rsidR="00FB2B78" w:rsidRPr="00363868" w:rsidRDefault="00E55DB2" w:rsidP="00292A6A">
            <w:r w:rsidRPr="00363868">
              <w:t xml:space="preserve">Best ''I made it myself' exhibit 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506FFA" w14:textId="565E053E" w:rsidR="00FB2B78" w:rsidRDefault="00A94086" w:rsidP="00772A4F">
            <w:pPr>
              <w:jc w:val="center"/>
            </w:pPr>
            <w:r>
              <w:t>Alan Coley</w:t>
            </w:r>
          </w:p>
        </w:tc>
      </w:tr>
      <w:tr w:rsidR="00FB2B78" w14:paraId="7B65EEA5" w14:textId="77777777" w:rsidTr="00A94086">
        <w:trPr>
          <w:trHeight w:val="470"/>
        </w:trPr>
        <w:tc>
          <w:tcPr>
            <w:tcW w:w="50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C4869" w14:textId="77777777" w:rsidR="00FB2B78" w:rsidRPr="00363868" w:rsidRDefault="00E55DB2" w:rsidP="00237271">
            <w:r w:rsidRPr="00363868">
              <w:t>23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2B118" w14:textId="6385F5B1" w:rsidR="00FB2B78" w:rsidRPr="00363868" w:rsidRDefault="000B420A" w:rsidP="00237271">
            <w:r w:rsidRPr="00363868">
              <w:t xml:space="preserve">Julie Farmer </w:t>
            </w:r>
            <w:r w:rsidR="00E55DB2" w:rsidRPr="00363868">
              <w:t xml:space="preserve">Challenge Trophy </w:t>
            </w:r>
          </w:p>
        </w:tc>
        <w:tc>
          <w:tcPr>
            <w:tcW w:w="2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0D477" w14:textId="77777777" w:rsidR="00FB2B78" w:rsidRPr="00363868" w:rsidRDefault="00E55DB2" w:rsidP="00292A6A">
            <w:r w:rsidRPr="00363868">
              <w:t>Most points for crafts (Section J)</w:t>
            </w:r>
          </w:p>
        </w:tc>
        <w:tc>
          <w:tcPr>
            <w:tcW w:w="3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3839E8A" w14:textId="14B57A00" w:rsidR="00FB2B78" w:rsidRDefault="00A94086" w:rsidP="00772A4F">
            <w:pPr>
              <w:jc w:val="center"/>
            </w:pPr>
            <w:r>
              <w:t>B Cogswell/ J Coley</w:t>
            </w:r>
          </w:p>
        </w:tc>
      </w:tr>
    </w:tbl>
    <w:p w14:paraId="3F4C3A09" w14:textId="77777777" w:rsidR="00E55DB2" w:rsidRDefault="00E55DB2" w:rsidP="003A5EB2"/>
    <w:sectPr w:rsidR="00E55DB2" w:rsidSect="00292A6A">
      <w:pgSz w:w="12240" w:h="15840"/>
      <w:pgMar w:top="142" w:right="720" w:bottom="397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78"/>
    <w:rsid w:val="000B420A"/>
    <w:rsid w:val="000D560A"/>
    <w:rsid w:val="000F4B6A"/>
    <w:rsid w:val="0017456B"/>
    <w:rsid w:val="001B2430"/>
    <w:rsid w:val="001E3A81"/>
    <w:rsid w:val="00237271"/>
    <w:rsid w:val="00292A6A"/>
    <w:rsid w:val="00363868"/>
    <w:rsid w:val="003A5EB2"/>
    <w:rsid w:val="00411D23"/>
    <w:rsid w:val="00602144"/>
    <w:rsid w:val="00602A46"/>
    <w:rsid w:val="0063506B"/>
    <w:rsid w:val="006867CA"/>
    <w:rsid w:val="006B5379"/>
    <w:rsid w:val="006D418F"/>
    <w:rsid w:val="006D53D1"/>
    <w:rsid w:val="00772A4F"/>
    <w:rsid w:val="007A4EEB"/>
    <w:rsid w:val="00844C17"/>
    <w:rsid w:val="008B19BE"/>
    <w:rsid w:val="00A34281"/>
    <w:rsid w:val="00A94086"/>
    <w:rsid w:val="00AC2188"/>
    <w:rsid w:val="00AC4818"/>
    <w:rsid w:val="00AD0485"/>
    <w:rsid w:val="00AF37F7"/>
    <w:rsid w:val="00BD31B8"/>
    <w:rsid w:val="00BE2339"/>
    <w:rsid w:val="00CF508C"/>
    <w:rsid w:val="00D7752B"/>
    <w:rsid w:val="00E55DB2"/>
    <w:rsid w:val="00E56C0F"/>
    <w:rsid w:val="00EC4FAA"/>
    <w:rsid w:val="00FB2B7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E5EF"/>
  <w15:docId w15:val="{874C7EE8-B3AE-43A0-B792-756CA67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934E-9C6E-4797-94A7-28D9AC6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Dave Bennett</cp:lastModifiedBy>
  <cp:revision>2</cp:revision>
  <cp:lastPrinted>2025-07-25T14:04:00Z</cp:lastPrinted>
  <dcterms:created xsi:type="dcterms:W3CDTF">2025-07-30T15:30:00Z</dcterms:created>
  <dcterms:modified xsi:type="dcterms:W3CDTF">2025-07-30T15:30:00Z</dcterms:modified>
</cp:coreProperties>
</file>